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82674" w14:paraId="4786D8C5" w14:textId="77777777" w:rsidTr="00EB4FB4">
        <w:trPr>
          <w:trHeight w:val="629"/>
        </w:trPr>
        <w:tc>
          <w:tcPr>
            <w:tcW w:w="1537" w:type="dxa"/>
          </w:tcPr>
          <w:p w14:paraId="113770D7" w14:textId="77777777" w:rsidR="004B7494" w:rsidRPr="00A82674" w:rsidRDefault="004B7494" w:rsidP="00A826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7AA3382" w14:textId="65021D1F" w:rsidR="005C7812" w:rsidRPr="00EB4FB4" w:rsidRDefault="00EB4FB4" w:rsidP="00EB4FB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82674" w:rsidRPr="00A82674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A82674" w14:paraId="325D9312" w14:textId="77777777" w:rsidTr="004B7494">
        <w:trPr>
          <w:trHeight w:val="1640"/>
        </w:trPr>
        <w:tc>
          <w:tcPr>
            <w:tcW w:w="1537" w:type="dxa"/>
          </w:tcPr>
          <w:p w14:paraId="1B36CF8A" w14:textId="77777777" w:rsidR="004B7494" w:rsidRPr="00A82674" w:rsidRDefault="004B7494" w:rsidP="00A826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0C4B009" w14:textId="77777777" w:rsidR="004B7494" w:rsidRPr="00A82674" w:rsidRDefault="004B7494" w:rsidP="00A826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0B7C12F" w14:textId="112C38FD" w:rsidR="00A82674" w:rsidRDefault="00EB4FB4" w:rsidP="00A8267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82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7B0404" w14:textId="3309305C" w:rsidR="00A82674" w:rsidRDefault="00A82674" w:rsidP="00EB4FB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14:paraId="4E55BC0F" w14:textId="77777777" w:rsidR="00A82674" w:rsidRPr="00A82674" w:rsidRDefault="00A82674" w:rsidP="00A8267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/Karb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şımların herhangi birinden olmalıdır.</w:t>
            </w:r>
          </w:p>
          <w:p w14:paraId="4A1C648A" w14:textId="3AFC3700" w:rsidR="00A82674" w:rsidRDefault="00EB4FB4" w:rsidP="00A8267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82674"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="00A82674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="00A8267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E49DAD9" w14:textId="20C57355" w:rsidR="00A82674" w:rsidRPr="00A82674" w:rsidRDefault="00EB4FB4" w:rsidP="00A8267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de </w:t>
            </w:r>
            <w:r w:rsidR="00A82674">
              <w:rPr>
                <w:rFonts w:ascii="Times New Roman" w:hAnsi="Times New Roman" w:cs="Times New Roman"/>
                <w:sz w:val="24"/>
                <w:szCs w:val="24"/>
              </w:rPr>
              <w:t>kullanılacak vidalar muhtelif ölçülerde olmalıdır.</w:t>
            </w:r>
          </w:p>
        </w:tc>
      </w:tr>
      <w:tr w:rsidR="004B7494" w:rsidRPr="00A82674" w14:paraId="43878AED" w14:textId="77777777" w:rsidTr="004B7494">
        <w:trPr>
          <w:trHeight w:val="1640"/>
        </w:trPr>
        <w:tc>
          <w:tcPr>
            <w:tcW w:w="1537" w:type="dxa"/>
          </w:tcPr>
          <w:p w14:paraId="4ADFE404" w14:textId="77777777" w:rsidR="004B7494" w:rsidRPr="00A82674" w:rsidRDefault="004B7494" w:rsidP="00A826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A3B5C6D" w14:textId="77777777" w:rsidR="004B7494" w:rsidRPr="00A82674" w:rsidRDefault="004B7494" w:rsidP="00A826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7559794" w14:textId="566A659B" w:rsidR="00EB4FB4" w:rsidRPr="00EB4FB4" w:rsidRDefault="00EB4FB4" w:rsidP="00EB4FB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EB4FB4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B4FB4">
              <w:rPr>
                <w:rFonts w:ascii="Times New Roman" w:hAnsi="Times New Roman" w:cs="Times New Roman"/>
                <w:sz w:val="24"/>
                <w:szCs w:val="24"/>
              </w:rPr>
              <w:t>ombi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EB4FB4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B4FB4">
              <w:rPr>
                <w:rFonts w:ascii="Times New Roman" w:hAnsi="Times New Roman" w:cs="Times New Roman"/>
                <w:sz w:val="24"/>
                <w:szCs w:val="24"/>
              </w:rPr>
              <w:t>el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EB4FB4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B4FB4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B4FB4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</w:p>
          <w:p w14:paraId="22557573" w14:textId="3CE3C61D" w:rsidR="00195FEB" w:rsidRPr="00811DC4" w:rsidRDefault="00EB4FB4" w:rsidP="00811DC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2372D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811DC4">
              <w:rPr>
                <w:rFonts w:ascii="Times New Roman" w:hAnsi="Times New Roman" w:cs="Times New Roman"/>
                <w:sz w:val="24"/>
                <w:szCs w:val="24"/>
              </w:rPr>
              <w:t>vidalar</w:t>
            </w:r>
            <w:r w:rsidR="00A82674">
              <w:rPr>
                <w:rFonts w:ascii="Times New Roman" w:hAnsi="Times New Roman" w:cs="Times New Roman"/>
                <w:sz w:val="24"/>
                <w:szCs w:val="24"/>
              </w:rPr>
              <w:t xml:space="preserve"> uyumlu olmalıd</w:t>
            </w:r>
            <w:r w:rsidR="00811DC4">
              <w:rPr>
                <w:rFonts w:ascii="Times New Roman" w:hAnsi="Times New Roman" w:cs="Times New Roman"/>
                <w:sz w:val="24"/>
                <w:szCs w:val="24"/>
              </w:rPr>
              <w:t>ır.</w:t>
            </w:r>
          </w:p>
        </w:tc>
      </w:tr>
      <w:tr w:rsidR="004B7494" w:rsidRPr="00A82674" w14:paraId="15E20595" w14:textId="77777777" w:rsidTr="004B7494">
        <w:trPr>
          <w:trHeight w:val="1640"/>
        </w:trPr>
        <w:tc>
          <w:tcPr>
            <w:tcW w:w="1537" w:type="dxa"/>
          </w:tcPr>
          <w:p w14:paraId="41E9913F" w14:textId="77777777" w:rsidR="004B7494" w:rsidRPr="00A82674" w:rsidRDefault="004B7494" w:rsidP="00A826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875EDFC" w14:textId="77777777" w:rsidR="004B7494" w:rsidRPr="00A82674" w:rsidRDefault="004B7494" w:rsidP="00A826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254FE86" w14:textId="77777777" w:rsidR="00EB4FB4" w:rsidRDefault="00EB4FB4" w:rsidP="00EB4FB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B4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14:paraId="7241027E" w14:textId="77777777" w:rsidR="00EB4FB4" w:rsidRDefault="00EB4FB4" w:rsidP="00EB4FB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B4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91A7DF" w14:textId="50373D8C" w:rsidR="00195FEB" w:rsidRPr="00EB4FB4" w:rsidRDefault="00EB4FB4" w:rsidP="00EB4FB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B4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14:paraId="1AFCEA5E" w14:textId="77777777" w:rsidR="00331203" w:rsidRPr="00A82674" w:rsidRDefault="00331203" w:rsidP="00A8267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82674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2F7FF" w14:textId="77777777" w:rsidR="00C21FA0" w:rsidRDefault="00C21FA0" w:rsidP="000C27FE">
      <w:pPr>
        <w:spacing w:after="0" w:line="240" w:lineRule="auto"/>
      </w:pPr>
      <w:r>
        <w:separator/>
      </w:r>
    </w:p>
  </w:endnote>
  <w:endnote w:type="continuationSeparator" w:id="0">
    <w:p w14:paraId="711FCB7C" w14:textId="77777777" w:rsidR="00C21FA0" w:rsidRDefault="00C21FA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1E3B" w14:textId="77777777" w:rsidR="00EB4FB4" w:rsidRDefault="00EB4F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5384"/>
      <w:docPartObj>
        <w:docPartGallery w:val="Page Numbers (Bottom of Page)"/>
        <w:docPartUnique/>
      </w:docPartObj>
    </w:sdtPr>
    <w:sdtEndPr/>
    <w:sdtContent>
      <w:p w14:paraId="184C7E2F" w14:textId="77777777" w:rsidR="0012372D" w:rsidRDefault="0061538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7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18F0A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74D5F" w14:textId="77777777" w:rsidR="00EB4FB4" w:rsidRDefault="00EB4F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3C0BD" w14:textId="77777777" w:rsidR="00C21FA0" w:rsidRDefault="00C21FA0" w:rsidP="000C27FE">
      <w:pPr>
        <w:spacing w:after="0" w:line="240" w:lineRule="auto"/>
      </w:pPr>
      <w:r>
        <w:separator/>
      </w:r>
    </w:p>
  </w:footnote>
  <w:footnote w:type="continuationSeparator" w:id="0">
    <w:p w14:paraId="5F81D731" w14:textId="77777777" w:rsidR="00C21FA0" w:rsidRDefault="00C21FA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05E91" w14:textId="77777777" w:rsidR="00EB4FB4" w:rsidRDefault="00EB4FB4">
    <w:pPr>
      <w:pStyle w:val="stBilgi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F91E" w14:textId="4DD2D8D5" w:rsidR="00350C69" w:rsidRPr="00C74109" w:rsidRDefault="00C74109" w:rsidP="00C74109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C74109">
      <w:rPr>
        <w:rFonts w:ascii="Times New Roman" w:hAnsi="Times New Roman" w:cs="Times New Roman"/>
        <w:b/>
        <w:sz w:val="24"/>
        <w:szCs w:val="24"/>
      </w:rPr>
      <w:t>SMT2558-</w:t>
    </w:r>
    <w:r w:rsidR="00EB4FB4" w:rsidRPr="00EB4FB4">
      <w:rPr>
        <w:rFonts w:ascii="Times New Roman" w:hAnsi="Times New Roman" w:cs="Times New Roman"/>
        <w:b/>
        <w:sz w:val="24"/>
        <w:szCs w:val="24"/>
      </w:rPr>
      <w:t>İNTERNAL FİKSASYON, KİLİTLİ PLAK SİSTEMİ, AYAK/EL PARMAK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F759" w14:textId="77777777" w:rsidR="00EB4FB4" w:rsidRDefault="00EB4FB4">
    <w:pPr>
      <w:pStyle w:val="stBilgi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96520"/>
    <w:multiLevelType w:val="hybridMultilevel"/>
    <w:tmpl w:val="A4305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D42DA"/>
    <w:multiLevelType w:val="hybridMultilevel"/>
    <w:tmpl w:val="B946427C"/>
    <w:lvl w:ilvl="0" w:tplc="19E616C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4FFF"/>
    <w:multiLevelType w:val="hybridMultilevel"/>
    <w:tmpl w:val="1B68EE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277FB"/>
    <w:multiLevelType w:val="hybridMultilevel"/>
    <w:tmpl w:val="4710BD1A"/>
    <w:lvl w:ilvl="0" w:tplc="6324C5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1E048C"/>
    <w:multiLevelType w:val="hybridMultilevel"/>
    <w:tmpl w:val="4E20B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0"/>
  </w:num>
  <w:num w:numId="9">
    <w:abstractNumId w:val="18"/>
  </w:num>
  <w:num w:numId="10">
    <w:abstractNumId w:val="13"/>
  </w:num>
  <w:num w:numId="11">
    <w:abstractNumId w:val="7"/>
  </w:num>
  <w:num w:numId="12">
    <w:abstractNumId w:val="4"/>
  </w:num>
  <w:num w:numId="13">
    <w:abstractNumId w:val="16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10"/>
  </w:num>
  <w:num w:numId="19">
    <w:abstractNumId w:val="1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47297"/>
    <w:rsid w:val="00070949"/>
    <w:rsid w:val="000864B2"/>
    <w:rsid w:val="000C27FE"/>
    <w:rsid w:val="000D04A5"/>
    <w:rsid w:val="000D2777"/>
    <w:rsid w:val="000F26F9"/>
    <w:rsid w:val="00100E22"/>
    <w:rsid w:val="00104579"/>
    <w:rsid w:val="0012372D"/>
    <w:rsid w:val="00195FEB"/>
    <w:rsid w:val="001F6D88"/>
    <w:rsid w:val="002618E3"/>
    <w:rsid w:val="0026789D"/>
    <w:rsid w:val="0027377D"/>
    <w:rsid w:val="00281FAC"/>
    <w:rsid w:val="002B66F4"/>
    <w:rsid w:val="002B7D3D"/>
    <w:rsid w:val="002C3F8A"/>
    <w:rsid w:val="002F2C37"/>
    <w:rsid w:val="00331203"/>
    <w:rsid w:val="003320B3"/>
    <w:rsid w:val="00350C69"/>
    <w:rsid w:val="003A1B05"/>
    <w:rsid w:val="003A483B"/>
    <w:rsid w:val="003B15F8"/>
    <w:rsid w:val="003F79DD"/>
    <w:rsid w:val="00476F75"/>
    <w:rsid w:val="004A37A4"/>
    <w:rsid w:val="004B7494"/>
    <w:rsid w:val="00527A19"/>
    <w:rsid w:val="00567EE5"/>
    <w:rsid w:val="00567FB0"/>
    <w:rsid w:val="00596D88"/>
    <w:rsid w:val="005A6314"/>
    <w:rsid w:val="005C7812"/>
    <w:rsid w:val="00615381"/>
    <w:rsid w:val="00626FBD"/>
    <w:rsid w:val="006832CF"/>
    <w:rsid w:val="007D6141"/>
    <w:rsid w:val="007D70FD"/>
    <w:rsid w:val="007E61F1"/>
    <w:rsid w:val="007F7D6B"/>
    <w:rsid w:val="00811DC4"/>
    <w:rsid w:val="00836041"/>
    <w:rsid w:val="00845BE0"/>
    <w:rsid w:val="00936492"/>
    <w:rsid w:val="009617C2"/>
    <w:rsid w:val="009E5D1A"/>
    <w:rsid w:val="00A0594E"/>
    <w:rsid w:val="00A76582"/>
    <w:rsid w:val="00A82674"/>
    <w:rsid w:val="00A93384"/>
    <w:rsid w:val="00AF1078"/>
    <w:rsid w:val="00B9512B"/>
    <w:rsid w:val="00BA3150"/>
    <w:rsid w:val="00BB2C60"/>
    <w:rsid w:val="00BD6076"/>
    <w:rsid w:val="00BF4EE4"/>
    <w:rsid w:val="00BF5AAE"/>
    <w:rsid w:val="00C131BE"/>
    <w:rsid w:val="00C21FA0"/>
    <w:rsid w:val="00C56FEE"/>
    <w:rsid w:val="00C74109"/>
    <w:rsid w:val="00C9726E"/>
    <w:rsid w:val="00CF2FDC"/>
    <w:rsid w:val="00D15242"/>
    <w:rsid w:val="00D430CC"/>
    <w:rsid w:val="00D8437F"/>
    <w:rsid w:val="00D87B73"/>
    <w:rsid w:val="00DA52FB"/>
    <w:rsid w:val="00E200CC"/>
    <w:rsid w:val="00E44666"/>
    <w:rsid w:val="00E519C2"/>
    <w:rsid w:val="00E610FF"/>
    <w:rsid w:val="00E90FCF"/>
    <w:rsid w:val="00EB4FB4"/>
    <w:rsid w:val="00ED13B5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E86A"/>
  <w15:docId w15:val="{49131D73-0B40-4999-8AB2-6F6A7ACA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styleId="stBilgi4">
    <w:name w:val="header"/>
    <w:basedOn w:val="Normal"/>
    <w:link w:val="stBilgiChar0"/>
    <w:uiPriority w:val="99"/>
    <w:unhideWhenUsed/>
    <w:rsid w:val="00C1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4"/>
    <w:uiPriority w:val="99"/>
    <w:rsid w:val="00C1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9675-4A49-43AE-811D-1226AD6C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1T12:43:00Z</dcterms:created>
  <dcterms:modified xsi:type="dcterms:W3CDTF">2024-06-11T12:43:00Z</dcterms:modified>
</cp:coreProperties>
</file>